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731" w:rsidRPr="00D02A49" w:rsidRDefault="00424441">
      <w:pPr>
        <w:rPr>
          <w:rFonts w:ascii="Meiryo UI" w:eastAsia="Meiryo UI" w:hAnsi="Meiryo UI"/>
          <w:b/>
          <w:sz w:val="32"/>
        </w:rPr>
      </w:pPr>
      <w:r w:rsidRPr="00D02A49">
        <w:rPr>
          <w:rFonts w:ascii="Meiryo UI" w:eastAsia="Meiryo UI" w:hAnsi="Meiryo UI" w:hint="eastAsia"/>
          <w:sz w:val="22"/>
          <w:szCs w:val="22"/>
        </w:rPr>
        <w:t>NPO法人日本システム監査人協会</w:t>
      </w:r>
      <w:r w:rsidR="00CF5731" w:rsidRPr="00D02A49">
        <w:rPr>
          <w:rFonts w:ascii="Meiryo UI" w:eastAsia="Meiryo UI" w:hAnsi="Meiryo UI" w:hint="eastAsia"/>
          <w:sz w:val="32"/>
        </w:rPr>
        <w:t>【終身会員申請書】</w:t>
      </w:r>
      <w:r w:rsidR="000B1A3E" w:rsidRPr="00D02A49">
        <w:rPr>
          <w:rFonts w:ascii="Meiryo UI" w:eastAsia="Meiryo UI" w:hAnsi="Meiryo UI" w:hint="eastAsia"/>
          <w:sz w:val="22"/>
          <w:szCs w:val="22"/>
        </w:rPr>
        <w:t>（</w:t>
      </w:r>
      <w:r w:rsidR="000F76B2" w:rsidRPr="00D02A49">
        <w:rPr>
          <w:rFonts w:ascii="Meiryo UI" w:eastAsia="Meiryo UI" w:hAnsi="Meiryo UI" w:hint="eastAsia"/>
          <w:sz w:val="22"/>
          <w:szCs w:val="22"/>
        </w:rPr>
        <w:t>正会員</w:t>
      </w:r>
      <w:r w:rsidR="000B1A3E" w:rsidRPr="00D02A49">
        <w:rPr>
          <w:rFonts w:ascii="Meiryo UI" w:eastAsia="Meiryo UI" w:hAnsi="Meiryo UI" w:hint="eastAsia"/>
          <w:sz w:val="22"/>
          <w:szCs w:val="22"/>
        </w:rPr>
        <w:t>個人用）</w:t>
      </w:r>
    </w:p>
    <w:p w:rsidR="00424441" w:rsidRPr="00D02A49" w:rsidRDefault="00CF5731">
      <w:pPr>
        <w:rPr>
          <w:rFonts w:ascii="Meiryo UI" w:eastAsia="Meiryo UI" w:hAnsi="Meiryo UI"/>
          <w:b/>
          <w:sz w:val="24"/>
        </w:rPr>
      </w:pPr>
      <w:r w:rsidRPr="00D02A49">
        <w:rPr>
          <w:rFonts w:ascii="Meiryo UI" w:eastAsia="Meiryo UI" w:hAnsi="Meiryo UI" w:hint="eastAsia"/>
          <w:sz w:val="24"/>
        </w:rPr>
        <w:t>事務局長</w:t>
      </w:r>
      <w:r w:rsidR="003741B2" w:rsidRPr="00D02A49">
        <w:rPr>
          <w:rFonts w:ascii="Meiryo UI" w:eastAsia="Meiryo UI" w:hAnsi="Meiryo UI" w:hint="eastAsia"/>
          <w:b/>
          <w:sz w:val="24"/>
        </w:rPr>
        <w:t xml:space="preserve">　　　　　　　　　　</w:t>
      </w:r>
      <w:r w:rsidR="003741B2" w:rsidRPr="00D02A49">
        <w:rPr>
          <w:rFonts w:ascii="Meiryo UI" w:eastAsia="Meiryo UI" w:hAnsi="Meiryo UI" w:hint="eastAsia"/>
          <w:b/>
          <w:sz w:val="32"/>
        </w:rPr>
        <w:t xml:space="preserve">　　</w:t>
      </w:r>
      <w:r w:rsidR="003741B2" w:rsidRPr="00D02A49">
        <w:rPr>
          <w:rFonts w:ascii="Meiryo UI" w:eastAsia="Meiryo UI" w:hAnsi="Meiryo UI" w:hint="eastAsia"/>
          <w:sz w:val="22"/>
        </w:rPr>
        <w:t xml:space="preserve">　　　</w:t>
      </w:r>
      <w:r w:rsidR="00D02A49">
        <w:rPr>
          <w:rFonts w:ascii="Meiryo UI" w:eastAsia="Meiryo UI" w:hAnsi="Meiryo UI" w:hint="eastAsia"/>
          <w:sz w:val="22"/>
        </w:rPr>
        <w:t xml:space="preserve"> </w:t>
      </w:r>
      <w:r w:rsidR="00D02A49">
        <w:rPr>
          <w:rFonts w:ascii="Meiryo UI" w:eastAsia="Meiryo UI" w:hAnsi="Meiryo UI"/>
          <w:sz w:val="22"/>
        </w:rPr>
        <w:t xml:space="preserve">                </w:t>
      </w:r>
      <w:r w:rsidR="003741B2" w:rsidRPr="00D02A49">
        <w:rPr>
          <w:rFonts w:ascii="Meiryo UI" w:eastAsia="Meiryo UI" w:hAnsi="Meiryo UI" w:hint="eastAsia"/>
          <w:sz w:val="22"/>
        </w:rPr>
        <w:t xml:space="preserve">　　届出：</w:t>
      </w:r>
      <w:r w:rsidR="00BC3755">
        <w:rPr>
          <w:rFonts w:ascii="Meiryo UI" w:eastAsia="Meiryo UI" w:hAnsi="Meiryo UI" w:hint="eastAsia"/>
          <w:sz w:val="22"/>
        </w:rPr>
        <w:t>202</w:t>
      </w:r>
      <w:r w:rsidR="003741B2" w:rsidRPr="00D02A49">
        <w:rPr>
          <w:rFonts w:ascii="Meiryo UI" w:eastAsia="Meiryo UI" w:hAnsi="Meiryo UI" w:hint="eastAsia"/>
          <w:sz w:val="22"/>
        </w:rPr>
        <w:t xml:space="preserve">　年　　月　　日</w:t>
      </w:r>
    </w:p>
    <w:p w:rsidR="003741B2" w:rsidRPr="0057579A" w:rsidRDefault="00A47409" w:rsidP="003741B2">
      <w:pPr>
        <w:jc w:val="right"/>
        <w:rPr>
          <w:rFonts w:ascii="Meiryo UI" w:eastAsia="Meiryo UI" w:hAnsi="Meiryo UI"/>
          <w:sz w:val="22"/>
        </w:rPr>
      </w:pPr>
      <w:r w:rsidRPr="0057579A">
        <w:rPr>
          <w:rFonts w:ascii="Meiryo UI" w:eastAsia="Meiryo UI" w:hAnsi="Meiryo UI" w:cs="Courier New" w:hint="eastAsia"/>
          <w:sz w:val="18"/>
          <w:szCs w:val="18"/>
        </w:rPr>
        <w:t>（</w:t>
      </w:r>
      <w:r w:rsidR="003741B2" w:rsidRPr="0057579A">
        <w:rPr>
          <w:rFonts w:ascii="Meiryo UI" w:eastAsia="Meiryo UI" w:hAnsi="Meiryo UI" w:hint="eastAsia"/>
          <w:color w:val="FF0000"/>
          <w:sz w:val="22"/>
        </w:rPr>
        <w:t>前年11月末まで</w:t>
      </w:r>
      <w:r w:rsidR="003741B2" w:rsidRPr="0057579A">
        <w:rPr>
          <w:rFonts w:ascii="Meiryo UI" w:eastAsia="Meiryo UI" w:hAnsi="Meiryo UI" w:cs="Courier New" w:hint="eastAsia"/>
          <w:sz w:val="18"/>
          <w:szCs w:val="18"/>
        </w:rPr>
        <w:t>に事務局宛必着のこと</w:t>
      </w:r>
      <w:r w:rsidR="003741B2" w:rsidRPr="0057579A">
        <w:rPr>
          <w:rFonts w:ascii="Meiryo UI" w:eastAsia="Meiryo UI" w:hAnsi="Meiryo UI" w:hint="eastAsia"/>
          <w:sz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954"/>
      </w:tblGrid>
      <w:tr w:rsidR="00CF5731" w:rsidRPr="00D02A49" w:rsidTr="00D02A49">
        <w:trPr>
          <w:trHeight w:val="39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5731" w:rsidRPr="0057579A" w:rsidRDefault="00CF5731" w:rsidP="00D02A4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会員番号（４桁数字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F5731" w:rsidRPr="0057579A" w:rsidRDefault="00CF5731" w:rsidP="003741B2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0948CE" w:rsidRPr="0057579A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</w:p>
        </w:tc>
      </w:tr>
      <w:tr w:rsidR="00CF5731" w:rsidRPr="00D02A49" w:rsidTr="00D02A49">
        <w:trPr>
          <w:trHeight w:val="418"/>
        </w:trPr>
        <w:tc>
          <w:tcPr>
            <w:tcW w:w="2410" w:type="dxa"/>
            <w:tcBorders>
              <w:bottom w:val="single" w:sz="4" w:space="0" w:color="auto"/>
            </w:tcBorders>
          </w:tcPr>
          <w:p w:rsidR="00CF5731" w:rsidRPr="0057579A" w:rsidRDefault="00CF5731" w:rsidP="00CF5731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氏名</w:t>
            </w:r>
            <w:r w:rsidRPr="0057579A">
              <w:rPr>
                <w:rFonts w:ascii="Meiryo UI" w:eastAsia="Meiryo UI" w:hAnsi="Meiryo UI"/>
                <w:szCs w:val="21"/>
              </w:rPr>
              <w:br/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F5731" w:rsidRPr="00D02A49" w:rsidRDefault="00CF573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02A49">
              <w:rPr>
                <w:rFonts w:ascii="Meiryo UI" w:eastAsia="Meiryo UI" w:hAnsi="Meiryo UI" w:hint="eastAsia"/>
                <w:sz w:val="20"/>
                <w:szCs w:val="20"/>
              </w:rPr>
              <w:t xml:space="preserve">ふりかな　：　　　　　</w:t>
            </w:r>
          </w:p>
          <w:p w:rsidR="00A633D6" w:rsidRPr="00D02A49" w:rsidRDefault="00CF5731" w:rsidP="00713381">
            <w:pPr>
              <w:rPr>
                <w:rFonts w:ascii="Meiryo UI" w:eastAsia="Meiryo UI" w:hAnsi="Meiryo UI"/>
                <w:sz w:val="24"/>
              </w:rPr>
            </w:pPr>
            <w:r w:rsidRPr="00D02A49">
              <w:rPr>
                <w:rFonts w:ascii="Meiryo UI" w:eastAsia="Meiryo UI" w:hAnsi="Meiryo UI" w:hint="eastAsia"/>
                <w:sz w:val="22"/>
              </w:rPr>
              <w:t>漢字 　　：</w:t>
            </w:r>
            <w:r w:rsidR="00A633D6" w:rsidRPr="00D02A49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D02A49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="00713381" w:rsidRPr="00D02A49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="00713381" w:rsidRPr="00D02A49">
              <w:rPr>
                <w:rFonts w:ascii="Meiryo UI" w:eastAsia="Meiryo UI" w:hAnsi="Meiryo UI" w:hint="eastAsia"/>
                <w:color w:val="BFBFBF" w:themeColor="background1" w:themeShade="BF"/>
                <w:sz w:val="16"/>
                <w:szCs w:val="16"/>
              </w:rPr>
              <w:t>印</w:t>
            </w:r>
          </w:p>
        </w:tc>
      </w:tr>
      <w:tr w:rsidR="00CF5731" w:rsidRPr="0057579A" w:rsidTr="00D02A49">
        <w:trPr>
          <w:trHeight w:val="68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5731" w:rsidRPr="0057579A" w:rsidRDefault="00CF5731" w:rsidP="003741B2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生年月日（西暦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A633D6" w:rsidRPr="0057579A" w:rsidRDefault="00D02A49" w:rsidP="00D02A49">
            <w:pPr>
              <w:ind w:firstLineChars="78" w:firstLine="164"/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1</w:t>
            </w:r>
            <w:r w:rsidRPr="0057579A">
              <w:rPr>
                <w:rFonts w:ascii="Meiryo UI" w:eastAsia="Meiryo UI" w:hAnsi="Meiryo UI"/>
                <w:szCs w:val="21"/>
              </w:rPr>
              <w:t xml:space="preserve">9   </w:t>
            </w:r>
            <w:r w:rsidR="00CF5731" w:rsidRPr="0057579A">
              <w:rPr>
                <w:rFonts w:ascii="Meiryo UI" w:eastAsia="Meiryo UI" w:hAnsi="Meiryo UI" w:hint="eastAsia"/>
                <w:szCs w:val="21"/>
              </w:rPr>
              <w:t xml:space="preserve">　年　　月　　日生　　　　　満　＿＿歳</w:t>
            </w:r>
          </w:p>
        </w:tc>
      </w:tr>
      <w:tr w:rsidR="00CF5731" w:rsidRPr="00D02A49" w:rsidTr="00D02A49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</w:tcPr>
          <w:p w:rsidR="00CF5731" w:rsidRPr="0057579A" w:rsidRDefault="00CF5731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連絡先</w:t>
            </w:r>
            <w:proofErr w:type="spellStart"/>
            <w:r w:rsidRPr="0057579A">
              <w:rPr>
                <w:rFonts w:ascii="Meiryo UI" w:eastAsia="Meiryo UI" w:hAnsi="Meiryo UI" w:hint="eastAsia"/>
                <w:szCs w:val="21"/>
              </w:rPr>
              <w:t>eMail</w:t>
            </w:r>
            <w:proofErr w:type="spellEnd"/>
            <w:r w:rsidRPr="0057579A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F5731" w:rsidRPr="00D02A49" w:rsidRDefault="00CF5731">
            <w:pPr>
              <w:rPr>
                <w:rFonts w:ascii="Meiryo UI" w:eastAsia="Meiryo UI" w:hAnsi="Meiryo UI"/>
                <w:sz w:val="22"/>
              </w:rPr>
            </w:pPr>
            <w:r w:rsidRPr="00D02A49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3741B2" w:rsidRPr="00D02A49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D02A49">
              <w:rPr>
                <w:rFonts w:ascii="Meiryo UI" w:eastAsia="Meiryo UI" w:hAnsi="Meiryo UI" w:hint="eastAsia"/>
                <w:sz w:val="24"/>
              </w:rPr>
              <w:t xml:space="preserve">＠　　</w:t>
            </w:r>
          </w:p>
          <w:p w:rsidR="00CF5731" w:rsidRPr="00D02A49" w:rsidRDefault="000B1A3E" w:rsidP="000B1A3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注意：</w:t>
            </w:r>
            <w:r w:rsidR="00CF5731"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上記アドレスが</w:t>
            </w:r>
            <w:r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会員</w:t>
            </w:r>
            <w:r w:rsidR="00CF5731"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登録情報と異なっている場合、</w:t>
            </w:r>
            <w:r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会員情報が</w:t>
            </w:r>
            <w:r w:rsidR="00CF5731"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訂正</w:t>
            </w:r>
            <w:r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されます。</w:t>
            </w:r>
          </w:p>
        </w:tc>
      </w:tr>
      <w:tr w:rsidR="00A633D6" w:rsidRPr="00D02A49" w:rsidTr="0057579A">
        <w:trPr>
          <w:trHeight w:val="1201"/>
        </w:trPr>
        <w:tc>
          <w:tcPr>
            <w:tcW w:w="2410" w:type="dxa"/>
            <w:tcBorders>
              <w:bottom w:val="single" w:sz="4" w:space="0" w:color="auto"/>
            </w:tcBorders>
          </w:tcPr>
          <w:p w:rsidR="00A633D6" w:rsidRPr="0057579A" w:rsidRDefault="00A633D6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A633D6" w:rsidRPr="0057579A" w:rsidRDefault="00A633D6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自宅：</w:t>
            </w:r>
          </w:p>
          <w:p w:rsidR="00A633D6" w:rsidRPr="0057579A" w:rsidRDefault="00A633D6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携帯：</w:t>
            </w:r>
          </w:p>
          <w:p w:rsidR="00A633D6" w:rsidRPr="00D02A49" w:rsidRDefault="00A633D6" w:rsidP="00A633D6">
            <w:pPr>
              <w:rPr>
                <w:rFonts w:ascii="Meiryo UI" w:eastAsia="Meiryo UI" w:hAnsi="Meiryo UI"/>
                <w:sz w:val="24"/>
              </w:rPr>
            </w:pPr>
            <w:r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注意：上記が会員登録情報と異なっている場合、会員情報が訂正されます。</w:t>
            </w:r>
          </w:p>
        </w:tc>
      </w:tr>
      <w:tr w:rsidR="00146A70" w:rsidRPr="00D02A49" w:rsidTr="00D02A49">
        <w:trPr>
          <w:trHeight w:val="900"/>
        </w:trPr>
        <w:tc>
          <w:tcPr>
            <w:tcW w:w="2410" w:type="dxa"/>
            <w:tcBorders>
              <w:bottom w:val="single" w:sz="4" w:space="0" w:color="auto"/>
            </w:tcBorders>
          </w:tcPr>
          <w:p w:rsidR="00364CE4" w:rsidRPr="0057579A" w:rsidRDefault="00CF5731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現住所</w:t>
            </w:r>
          </w:p>
          <w:p w:rsidR="00364CE4" w:rsidRPr="0057579A" w:rsidRDefault="00364CE4" w:rsidP="00364CE4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64CE4" w:rsidRPr="0057579A" w:rsidRDefault="00364CE4">
            <w:pPr>
              <w:rPr>
                <w:rFonts w:ascii="Meiryo UI" w:eastAsia="Meiryo UI" w:hAnsi="Meiryo UI"/>
                <w:szCs w:val="21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>〒</w:t>
            </w:r>
            <w:r w:rsidR="00A633D6" w:rsidRPr="0057579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41B2" w:rsidRPr="0057579A"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:rsidR="00146A70" w:rsidRPr="00D02A49" w:rsidRDefault="00A633D6" w:rsidP="00CF5731">
            <w:pPr>
              <w:rPr>
                <w:rFonts w:ascii="Meiryo UI" w:eastAsia="Meiryo UI" w:hAnsi="Meiryo UI"/>
                <w:sz w:val="24"/>
              </w:rPr>
            </w:pPr>
            <w:r w:rsidRPr="0057579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CF5731" w:rsidRPr="0057579A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CF5731" w:rsidRPr="00D02A49">
              <w:rPr>
                <w:rFonts w:ascii="Meiryo UI" w:eastAsia="Meiryo UI" w:hAnsi="Meiryo UI" w:hint="eastAsia"/>
                <w:sz w:val="24"/>
              </w:rPr>
              <w:t xml:space="preserve">　　　</w:t>
            </w:r>
          </w:p>
          <w:p w:rsidR="00CF5731" w:rsidRPr="00D02A49" w:rsidRDefault="00A633D6" w:rsidP="00A47409">
            <w:pPr>
              <w:rPr>
                <w:rFonts w:ascii="Meiryo UI" w:eastAsia="Meiryo UI" w:hAnsi="Meiryo UI"/>
                <w:sz w:val="22"/>
              </w:rPr>
            </w:pPr>
            <w:r w:rsidRPr="00D02A49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注意：上記が会員登録情報と異なっている場合、会員情報が訂正されます。</w:t>
            </w:r>
            <w:r w:rsidR="00CF5731" w:rsidRPr="00D02A49">
              <w:rPr>
                <w:rFonts w:ascii="Meiryo UI" w:eastAsia="Meiryo UI" w:hAnsi="Meiryo UI" w:hint="eastAsia"/>
                <w:color w:val="0070C0"/>
                <w:sz w:val="24"/>
              </w:rPr>
              <w:t xml:space="preserve">　</w:t>
            </w:r>
            <w:r w:rsidR="00CF5731" w:rsidRPr="00D02A49">
              <w:rPr>
                <w:rFonts w:ascii="Meiryo UI" w:eastAsia="Meiryo UI" w:hAnsi="Meiryo UI" w:hint="eastAsia"/>
                <w:sz w:val="24"/>
              </w:rPr>
              <w:t xml:space="preserve">　　　</w:t>
            </w:r>
          </w:p>
        </w:tc>
      </w:tr>
    </w:tbl>
    <w:p w:rsidR="000B1A3E" w:rsidRPr="00D02A49" w:rsidRDefault="000B1A3E" w:rsidP="00424441">
      <w:pPr>
        <w:rPr>
          <w:rFonts w:ascii="Meiryo UI" w:eastAsia="Meiryo UI" w:hAnsi="Meiryo UI"/>
          <w:kern w:val="0"/>
        </w:rPr>
      </w:pPr>
    </w:p>
    <w:p w:rsidR="00C1654E" w:rsidRDefault="00A633D6" w:rsidP="00424441">
      <w:pPr>
        <w:rPr>
          <w:rFonts w:ascii="Meiryo UI" w:eastAsia="Meiryo UI" w:hAnsi="Meiryo UI"/>
          <w:kern w:val="0"/>
        </w:rPr>
      </w:pPr>
      <w:r w:rsidRPr="00D02A49">
        <w:rPr>
          <w:rFonts w:ascii="Meiryo UI" w:eastAsia="Meiryo UI" w:hAnsi="Meiryo UI" w:hint="eastAsia"/>
          <w:kern w:val="0"/>
        </w:rPr>
        <w:t>郵送</w:t>
      </w:r>
      <w:r w:rsidR="00424441" w:rsidRPr="00D02A49">
        <w:rPr>
          <w:rFonts w:ascii="Meiryo UI" w:eastAsia="Meiryo UI" w:hAnsi="Meiryo UI" w:hint="eastAsia"/>
          <w:kern w:val="0"/>
        </w:rPr>
        <w:t>先：〒103-0025　東京都中央区</w:t>
      </w:r>
    </w:p>
    <w:p w:rsidR="00424441" w:rsidRPr="00BC3755" w:rsidRDefault="00424441" w:rsidP="00C1654E">
      <w:pPr>
        <w:ind w:firstLineChars="1050" w:firstLine="2205"/>
        <w:rPr>
          <w:rFonts w:ascii="Meiryo UI" w:eastAsia="Meiryo UI" w:hAnsi="Meiryo UI"/>
          <w:kern w:val="0"/>
        </w:rPr>
      </w:pPr>
      <w:r w:rsidRPr="00D02A49">
        <w:rPr>
          <w:rFonts w:ascii="Meiryo UI" w:eastAsia="Meiryo UI" w:hAnsi="Meiryo UI" w:hint="eastAsia"/>
          <w:kern w:val="0"/>
        </w:rPr>
        <w:t>日本橋茅場町</w:t>
      </w:r>
      <w:r w:rsidR="00C1654E" w:rsidRPr="00C1654E">
        <w:rPr>
          <w:rFonts w:ascii="Meiryo UI" w:eastAsia="Meiryo UI" w:hAnsi="Meiryo UI" w:hint="eastAsia"/>
          <w:kern w:val="0"/>
        </w:rPr>
        <w:t>2丁目</w:t>
      </w:r>
      <w:r w:rsidR="00BC3755" w:rsidRPr="00BC3755">
        <w:rPr>
          <w:rFonts w:ascii="Meiryo UI" w:eastAsia="Meiryo UI" w:hAnsi="Meiryo UI" w:hint="eastAsia"/>
          <w:kern w:val="0"/>
        </w:rPr>
        <w:t>16番7号　本間ビル201号室</w:t>
      </w:r>
      <w:bookmarkStart w:id="0" w:name="_GoBack"/>
      <w:bookmarkEnd w:id="0"/>
    </w:p>
    <w:p w:rsidR="00424441" w:rsidRPr="00D02A49" w:rsidRDefault="00424441" w:rsidP="00424441">
      <w:pPr>
        <w:rPr>
          <w:rFonts w:ascii="Meiryo UI" w:eastAsia="Meiryo UI" w:hAnsi="Meiryo UI"/>
          <w:kern w:val="0"/>
        </w:rPr>
      </w:pPr>
      <w:r w:rsidRPr="00D02A49">
        <w:rPr>
          <w:rFonts w:ascii="Meiryo UI" w:eastAsia="Meiryo UI" w:hAnsi="Meiryo UI" w:hint="eastAsia"/>
          <w:kern w:val="0"/>
        </w:rPr>
        <w:t xml:space="preserve">　　　　　　　　　特定非営利活動法人 日本システム監査人協会 事務局</w:t>
      </w:r>
    </w:p>
    <w:p w:rsidR="00A47409" w:rsidRPr="00D02A49" w:rsidRDefault="00A47409" w:rsidP="00424441">
      <w:pPr>
        <w:rPr>
          <w:rFonts w:ascii="Meiryo UI" w:eastAsia="Meiryo UI" w:hAnsi="Meiryo UI"/>
          <w:kern w:val="0"/>
        </w:rPr>
      </w:pPr>
      <w:r w:rsidRPr="00D02A49">
        <w:rPr>
          <w:rFonts w:ascii="Meiryo UI" w:eastAsia="Meiryo UI" w:hAnsi="Meiryo UI" w:hint="eastAsia"/>
          <w:kern w:val="0"/>
        </w:rPr>
        <w:t>PDF添付ファイル送信先</w:t>
      </w:r>
      <w:r w:rsidRPr="00D02A49">
        <w:rPr>
          <w:rFonts w:ascii="Meiryo UI" w:eastAsia="Meiryo UI" w:hAnsi="Meiryo UI"/>
          <w:kern w:val="0"/>
        </w:rPr>
        <w:tab/>
      </w:r>
      <w:r w:rsidRPr="00D02A49">
        <w:rPr>
          <w:rFonts w:ascii="Meiryo UI" w:eastAsia="Meiryo UI" w:hAnsi="Meiryo UI" w:hint="eastAsia"/>
          <w:kern w:val="0"/>
        </w:rPr>
        <w:t>：</w:t>
      </w:r>
      <w:hyperlink r:id="rId7" w:history="1">
        <w:r w:rsidRPr="00D02A49">
          <w:rPr>
            <w:rStyle w:val="a4"/>
            <w:rFonts w:ascii="Meiryo UI" w:eastAsia="Meiryo UI" w:hAnsi="Meiryo UI" w:cs="Courier New"/>
            <w:b/>
            <w:sz w:val="24"/>
          </w:rPr>
          <w:t>jimu@saaj.jp</w:t>
        </w:r>
      </w:hyperlink>
      <w:r w:rsidRPr="00D02A49">
        <w:rPr>
          <w:rFonts w:ascii="Meiryo UI" w:eastAsia="Meiryo UI" w:hAnsi="Meiryo UI" w:cs="Courier New" w:hint="eastAsia"/>
          <w:b/>
          <w:sz w:val="24"/>
        </w:rPr>
        <w:t xml:space="preserve">　</w:t>
      </w:r>
    </w:p>
    <w:p w:rsidR="000B1A3E" w:rsidRPr="00D02A49" w:rsidRDefault="000B1A3E" w:rsidP="00424441">
      <w:pPr>
        <w:rPr>
          <w:rFonts w:ascii="Meiryo UI" w:eastAsia="Meiryo UI" w:hAnsi="Meiryo UI"/>
          <w:kern w:val="0"/>
        </w:rPr>
      </w:pPr>
      <w:r w:rsidRPr="00D02A49">
        <w:rPr>
          <w:rFonts w:ascii="Meiryo UI" w:eastAsia="Meiryo UI" w:hAnsi="Meiryo UI" w:hint="eastAsia"/>
          <w:kern w:val="0"/>
        </w:rPr>
        <w:t>会員登録情報の確認URL</w:t>
      </w:r>
      <w:r w:rsidR="00A633D6" w:rsidRPr="00D02A49">
        <w:rPr>
          <w:rFonts w:ascii="Meiryo UI" w:eastAsia="Meiryo UI" w:hAnsi="Meiryo UI"/>
          <w:kern w:val="0"/>
        </w:rPr>
        <w:tab/>
      </w:r>
      <w:r w:rsidR="00A633D6" w:rsidRPr="00D02A49">
        <w:rPr>
          <w:rFonts w:ascii="Meiryo UI" w:eastAsia="Meiryo UI" w:hAnsi="Meiryo UI" w:hint="eastAsia"/>
          <w:kern w:val="0"/>
        </w:rPr>
        <w:t>：</w:t>
      </w:r>
      <w:hyperlink r:id="rId8" w:history="1">
        <w:r w:rsidRPr="00D02A49">
          <w:rPr>
            <w:rStyle w:val="a4"/>
            <w:rFonts w:ascii="Meiryo UI" w:eastAsia="Meiryo UI" w:hAnsi="Meiryo UI"/>
            <w:kern w:val="0"/>
          </w:rPr>
          <w:t>https://www.saaj.or.jp/members_site/KaiinStart</w:t>
        </w:r>
      </w:hyperlink>
      <w:r w:rsidRPr="00D02A49">
        <w:rPr>
          <w:rFonts w:ascii="Meiryo UI" w:eastAsia="Meiryo UI" w:hAnsi="Meiryo UI" w:hint="eastAsia"/>
          <w:kern w:val="0"/>
        </w:rPr>
        <w:t xml:space="preserve">　</w:t>
      </w:r>
    </w:p>
    <w:p w:rsidR="003741B2" w:rsidRPr="00D02A49" w:rsidRDefault="00A633D6" w:rsidP="00A633D6">
      <w:pPr>
        <w:rPr>
          <w:rFonts w:ascii="Meiryo UI" w:eastAsia="Meiryo UI" w:hAnsi="Meiryo UI"/>
          <w:kern w:val="0"/>
        </w:rPr>
      </w:pPr>
      <w:r w:rsidRPr="00D02A49">
        <w:rPr>
          <w:rFonts w:ascii="Meiryo UI" w:eastAsia="Meiryo UI" w:hAnsi="Meiryo UI" w:hint="eastAsia"/>
          <w:kern w:val="0"/>
        </w:rPr>
        <w:t>会員規程</w:t>
      </w:r>
      <w:r w:rsidRPr="00D02A49">
        <w:rPr>
          <w:rFonts w:ascii="Meiryo UI" w:eastAsia="Meiryo UI" w:hAnsi="Meiryo UI"/>
          <w:kern w:val="0"/>
        </w:rPr>
        <w:tab/>
      </w:r>
      <w:r w:rsidRPr="00D02A49">
        <w:rPr>
          <w:rFonts w:ascii="Meiryo UI" w:eastAsia="Meiryo UI" w:hAnsi="Meiryo UI"/>
          <w:kern w:val="0"/>
        </w:rPr>
        <w:tab/>
      </w:r>
      <w:r w:rsidRPr="00D02A49">
        <w:rPr>
          <w:rFonts w:ascii="Meiryo UI" w:eastAsia="Meiryo UI" w:hAnsi="Meiryo UI" w:hint="eastAsia"/>
          <w:kern w:val="0"/>
        </w:rPr>
        <w:t>：</w:t>
      </w:r>
      <w:hyperlink r:id="rId9" w:history="1">
        <w:r w:rsidR="0057579A" w:rsidRPr="00982C67">
          <w:rPr>
            <w:rStyle w:val="a4"/>
            <w:rFonts w:ascii="Meiryo UI" w:eastAsia="Meiryo UI" w:hAnsi="Meiryo UI"/>
            <w:kern w:val="0"/>
          </w:rPr>
          <w:t>https://www.saaj.or.jp/gaiyo/kaiin_kitei.pdf</w:t>
        </w:r>
      </w:hyperlink>
      <w:r w:rsidR="0057579A">
        <w:rPr>
          <w:rFonts w:ascii="Meiryo UI" w:eastAsia="Meiryo UI" w:hAnsi="Meiryo UI"/>
          <w:kern w:val="0"/>
        </w:rPr>
        <w:t xml:space="preserve"> </w:t>
      </w:r>
      <w:r w:rsidR="0057579A" w:rsidRPr="00D02A49">
        <w:rPr>
          <w:rFonts w:ascii="Meiryo UI" w:eastAsia="Meiryo UI" w:hAnsi="Meiryo UI"/>
          <w:kern w:val="0"/>
        </w:rPr>
        <w:t xml:space="preserve"> </w:t>
      </w:r>
    </w:p>
    <w:p w:rsidR="000B1A3E" w:rsidRPr="00D02A49" w:rsidRDefault="000B1A3E" w:rsidP="00424441">
      <w:pPr>
        <w:rPr>
          <w:rFonts w:ascii="Meiryo UI" w:eastAsia="Meiryo UI" w:hAnsi="Meiryo UI"/>
          <w:kern w:val="0"/>
        </w:rPr>
      </w:pPr>
      <w:r w:rsidRPr="00D02A49">
        <w:rPr>
          <w:rFonts w:ascii="Meiryo UI" w:eastAsia="Meiryo UI" w:hAnsi="Meiryo UI" w:hint="eastAsia"/>
          <w:kern w:val="0"/>
        </w:rPr>
        <w:t>お問い合わせ</w:t>
      </w:r>
      <w:r w:rsidR="00A633D6" w:rsidRPr="00D02A49">
        <w:rPr>
          <w:rFonts w:ascii="Meiryo UI" w:eastAsia="Meiryo UI" w:hAnsi="Meiryo UI"/>
          <w:kern w:val="0"/>
        </w:rPr>
        <w:tab/>
      </w:r>
      <w:r w:rsidR="00A633D6" w:rsidRPr="00D02A49">
        <w:rPr>
          <w:rFonts w:ascii="Meiryo UI" w:eastAsia="Meiryo UI" w:hAnsi="Meiryo UI"/>
          <w:kern w:val="0"/>
        </w:rPr>
        <w:tab/>
      </w:r>
      <w:r w:rsidRPr="00D02A49">
        <w:rPr>
          <w:rFonts w:ascii="Meiryo UI" w:eastAsia="Meiryo UI" w:hAnsi="Meiryo UI" w:hint="eastAsia"/>
          <w:kern w:val="0"/>
        </w:rPr>
        <w:t>：</w:t>
      </w:r>
      <w:hyperlink r:id="rId10" w:history="1">
        <w:r w:rsidR="0057579A" w:rsidRPr="00982C67">
          <w:rPr>
            <w:rStyle w:val="a4"/>
            <w:rFonts w:ascii="Meiryo UI" w:eastAsia="Meiryo UI" w:hAnsi="Meiryo UI"/>
          </w:rPr>
          <w:t>https://www.saaj.or.jp/toiawase/index.html</w:t>
        </w:r>
      </w:hyperlink>
      <w:r w:rsidR="0057579A">
        <w:rPr>
          <w:rFonts w:ascii="Meiryo UI" w:eastAsia="Meiryo UI" w:hAnsi="Meiryo UI"/>
        </w:rPr>
        <w:t xml:space="preserve"> </w:t>
      </w:r>
    </w:p>
    <w:p w:rsidR="00A47409" w:rsidRPr="00D02A49" w:rsidRDefault="00A47409" w:rsidP="00424441">
      <w:pPr>
        <w:rPr>
          <w:rFonts w:ascii="Meiryo UI" w:eastAsia="Meiryo UI" w:hAnsi="Meiryo UI"/>
          <w:kern w:val="0"/>
        </w:rPr>
      </w:pPr>
    </w:p>
    <w:p w:rsidR="000948CE" w:rsidRPr="00D02A49" w:rsidRDefault="00146A70">
      <w:pPr>
        <w:rPr>
          <w:rFonts w:ascii="Meiryo UI" w:eastAsia="Meiryo UI" w:hAnsi="Meiryo UI"/>
          <w:sz w:val="22"/>
        </w:rPr>
      </w:pPr>
      <w:r w:rsidRPr="00D02A49">
        <w:rPr>
          <w:rFonts w:ascii="Meiryo UI" w:eastAsia="Meiryo UI" w:hAnsi="Meiryo UI" w:hint="eastAsia"/>
          <w:sz w:val="22"/>
        </w:rPr>
        <w:t>事務局使用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17"/>
        <w:gridCol w:w="1418"/>
        <w:gridCol w:w="1276"/>
        <w:gridCol w:w="1417"/>
        <w:gridCol w:w="1440"/>
      </w:tblGrid>
      <w:tr w:rsidR="003741B2" w:rsidRPr="00D02A49" w:rsidTr="003741B2">
        <w:tc>
          <w:tcPr>
            <w:tcW w:w="2551" w:type="dxa"/>
            <w:gridSpan w:val="2"/>
            <w:shd w:val="clear" w:color="auto" w:fill="auto"/>
          </w:tcPr>
          <w:p w:rsidR="003741B2" w:rsidRPr="00D02A49" w:rsidRDefault="003741B2" w:rsidP="003741B2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入会日：　　　年　　月　　日</w:t>
            </w:r>
          </w:p>
        </w:tc>
        <w:tc>
          <w:tcPr>
            <w:tcW w:w="5551" w:type="dxa"/>
            <w:gridSpan w:val="4"/>
            <w:shd w:val="clear" w:color="auto" w:fill="auto"/>
          </w:tcPr>
          <w:p w:rsidR="003741B2" w:rsidRPr="00D02A49" w:rsidRDefault="003741B2" w:rsidP="003741B2">
            <w:pPr>
              <w:ind w:left="42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在籍年数（端数切捨て）：　　　　年（申請20</w:t>
            </w:r>
            <w:r w:rsidR="0057579A">
              <w:rPr>
                <w:rFonts w:ascii="Meiryo UI" w:eastAsia="Meiryo UI" w:hAnsi="Meiryo UI"/>
                <w:sz w:val="16"/>
                <w:szCs w:val="16"/>
              </w:rPr>
              <w:t>2</w:t>
            </w: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 xml:space="preserve">　年12月末</w:t>
            </w:r>
            <w:r w:rsidR="00FE23BC" w:rsidRPr="00D02A49">
              <w:rPr>
                <w:rFonts w:ascii="Meiryo UI" w:eastAsia="Meiryo UI" w:hAnsi="Meiryo UI" w:hint="eastAsia"/>
                <w:sz w:val="16"/>
                <w:szCs w:val="16"/>
              </w:rPr>
              <w:t>：5年以上</w:t>
            </w: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  <w:tr w:rsidR="00A633D6" w:rsidRPr="00D02A49" w:rsidTr="00FE23BC">
        <w:tc>
          <w:tcPr>
            <w:tcW w:w="1134" w:type="dxa"/>
            <w:shd w:val="clear" w:color="auto" w:fill="auto"/>
          </w:tcPr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事務局</w:t>
            </w:r>
          </w:p>
          <w:p w:rsidR="00A633D6" w:rsidRPr="00D02A49" w:rsidRDefault="000948CE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確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事務局長</w:t>
            </w:r>
          </w:p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承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請求書</w:t>
            </w:r>
          </w:p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発行</w:t>
            </w:r>
          </w:p>
        </w:tc>
        <w:tc>
          <w:tcPr>
            <w:tcW w:w="1276" w:type="dxa"/>
            <w:shd w:val="clear" w:color="auto" w:fill="auto"/>
          </w:tcPr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入金確認</w:t>
            </w:r>
          </w:p>
        </w:tc>
        <w:tc>
          <w:tcPr>
            <w:tcW w:w="1417" w:type="dxa"/>
            <w:shd w:val="clear" w:color="auto" w:fill="auto"/>
          </w:tcPr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支部連絡</w:t>
            </w:r>
          </w:p>
        </w:tc>
        <w:tc>
          <w:tcPr>
            <w:tcW w:w="1440" w:type="dxa"/>
          </w:tcPr>
          <w:p w:rsidR="00A633D6" w:rsidRPr="00D02A49" w:rsidRDefault="00A633D6" w:rsidP="0057579A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02A49">
              <w:rPr>
                <w:rFonts w:ascii="Meiryo UI" w:eastAsia="Meiryo UI" w:hAnsi="Meiryo UI" w:hint="eastAsia"/>
                <w:sz w:val="16"/>
                <w:szCs w:val="16"/>
              </w:rPr>
              <w:t>保管</w:t>
            </w:r>
          </w:p>
        </w:tc>
      </w:tr>
      <w:tr w:rsidR="00A633D6" w:rsidRPr="0057579A" w:rsidTr="00FE23BC">
        <w:tc>
          <w:tcPr>
            <w:tcW w:w="1134" w:type="dxa"/>
            <w:shd w:val="clear" w:color="auto" w:fill="auto"/>
          </w:tcPr>
          <w:p w:rsidR="00A633D6" w:rsidRPr="0057579A" w:rsidRDefault="00A633D6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:rsidR="00A633D6" w:rsidRPr="0057579A" w:rsidRDefault="00A633D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633D6" w:rsidRPr="0057579A" w:rsidRDefault="00A633D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633D6" w:rsidRPr="0057579A" w:rsidRDefault="00A633D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33D6" w:rsidRPr="0057579A" w:rsidRDefault="00A633D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33D6" w:rsidRPr="0057579A" w:rsidRDefault="00A633D6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33D6" w:rsidRPr="0057579A" w:rsidRDefault="00A633D6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633D6" w:rsidRPr="0057579A" w:rsidTr="00FE23BC">
        <w:tc>
          <w:tcPr>
            <w:tcW w:w="1134" w:type="dxa"/>
            <w:shd w:val="clear" w:color="auto" w:fill="auto"/>
          </w:tcPr>
          <w:p w:rsidR="00A633D6" w:rsidRPr="0057579A" w:rsidRDefault="00A633D6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7579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633D6" w:rsidRPr="0057579A" w:rsidRDefault="00A633D6" w:rsidP="00CE57C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7579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633D6" w:rsidRPr="0057579A" w:rsidRDefault="00A633D6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7579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A633D6" w:rsidRPr="0057579A" w:rsidRDefault="00A633D6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7579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A633D6" w:rsidRPr="0057579A" w:rsidRDefault="00A633D6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7579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:rsidR="00A633D6" w:rsidRPr="0057579A" w:rsidRDefault="00A633D6" w:rsidP="00E3063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7579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</w:tr>
    </w:tbl>
    <w:p w:rsidR="003D650B" w:rsidRPr="00D02A49" w:rsidRDefault="003D650B">
      <w:pPr>
        <w:rPr>
          <w:rFonts w:ascii="Meiryo UI" w:eastAsia="Meiryo UI" w:hAnsi="Meiryo UI"/>
          <w:sz w:val="16"/>
          <w:szCs w:val="16"/>
        </w:rPr>
      </w:pPr>
    </w:p>
    <w:sectPr w:rsidR="003D650B" w:rsidRPr="00D02A49" w:rsidSect="000948CE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53" w:rsidRDefault="000B0E53" w:rsidP="00146860">
      <w:r>
        <w:separator/>
      </w:r>
    </w:p>
  </w:endnote>
  <w:endnote w:type="continuationSeparator" w:id="0">
    <w:p w:rsidR="000B0E53" w:rsidRDefault="000B0E53" w:rsidP="0014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53" w:rsidRDefault="000B0E53" w:rsidP="00146860">
      <w:r>
        <w:separator/>
      </w:r>
    </w:p>
  </w:footnote>
  <w:footnote w:type="continuationSeparator" w:id="0">
    <w:p w:rsidR="000B0E53" w:rsidRDefault="000B0E53" w:rsidP="0014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4C7"/>
    <w:rsid w:val="000948CE"/>
    <w:rsid w:val="000A6AC5"/>
    <w:rsid w:val="000B0E53"/>
    <w:rsid w:val="000B1A3E"/>
    <w:rsid w:val="000F606C"/>
    <w:rsid w:val="000F76B2"/>
    <w:rsid w:val="00146860"/>
    <w:rsid w:val="00146A70"/>
    <w:rsid w:val="00161632"/>
    <w:rsid w:val="002A66A9"/>
    <w:rsid w:val="002D59C3"/>
    <w:rsid w:val="003177DB"/>
    <w:rsid w:val="00364CE4"/>
    <w:rsid w:val="003741B2"/>
    <w:rsid w:val="003971F9"/>
    <w:rsid w:val="003C5110"/>
    <w:rsid w:val="003D650B"/>
    <w:rsid w:val="00424441"/>
    <w:rsid w:val="00425CD5"/>
    <w:rsid w:val="00441E0B"/>
    <w:rsid w:val="00492EFE"/>
    <w:rsid w:val="004D2C0C"/>
    <w:rsid w:val="004F7FA7"/>
    <w:rsid w:val="0057579A"/>
    <w:rsid w:val="00666A5B"/>
    <w:rsid w:val="006B2DA9"/>
    <w:rsid w:val="006B43FE"/>
    <w:rsid w:val="006D17B0"/>
    <w:rsid w:val="006D47C2"/>
    <w:rsid w:val="006D7746"/>
    <w:rsid w:val="00713381"/>
    <w:rsid w:val="008062B1"/>
    <w:rsid w:val="008E6FBE"/>
    <w:rsid w:val="00A47409"/>
    <w:rsid w:val="00A633D6"/>
    <w:rsid w:val="00A75585"/>
    <w:rsid w:val="00B76BAF"/>
    <w:rsid w:val="00B93FC0"/>
    <w:rsid w:val="00B97165"/>
    <w:rsid w:val="00BC3755"/>
    <w:rsid w:val="00BD3538"/>
    <w:rsid w:val="00C1654E"/>
    <w:rsid w:val="00C76F56"/>
    <w:rsid w:val="00CD5451"/>
    <w:rsid w:val="00CE57C4"/>
    <w:rsid w:val="00CF4519"/>
    <w:rsid w:val="00CF5731"/>
    <w:rsid w:val="00D02A49"/>
    <w:rsid w:val="00D50BDF"/>
    <w:rsid w:val="00E0584C"/>
    <w:rsid w:val="00E30630"/>
    <w:rsid w:val="00EC6AEB"/>
    <w:rsid w:val="00ED3AE6"/>
    <w:rsid w:val="00F91233"/>
    <w:rsid w:val="00FB5856"/>
    <w:rsid w:val="00FE23BC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2C927"/>
  <w15:docId w15:val="{4D728733-3E4C-4A9A-983E-3B9866FA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E57C4"/>
    <w:rPr>
      <w:color w:val="0000FF"/>
      <w:u w:val="single"/>
    </w:rPr>
  </w:style>
  <w:style w:type="paragraph" w:styleId="a5">
    <w:name w:val="header"/>
    <w:basedOn w:val="a"/>
    <w:link w:val="a6"/>
    <w:rsid w:val="0014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6860"/>
    <w:rPr>
      <w:kern w:val="2"/>
      <w:sz w:val="21"/>
      <w:szCs w:val="24"/>
    </w:rPr>
  </w:style>
  <w:style w:type="paragraph" w:styleId="a7">
    <w:name w:val="footer"/>
    <w:basedOn w:val="a"/>
    <w:link w:val="a8"/>
    <w:rsid w:val="00146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6860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57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aj.or.jp/members_site/KaiinStar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mu@saaj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saaj.or.jp/toiawas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aj.or.jp/gaiyo/kaiin_kite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03F1-999B-0A4E-BF6A-62A9A62F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システム監査人協会　休会申請書</vt:lpstr>
      <vt:lpstr>　　日本システム監査人協会　休会申請書</vt:lpstr>
    </vt:vector>
  </TitlesOfParts>
  <Company>日本システム監査人協会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システム監査人協会　休会申請書</dc:title>
  <dc:subject/>
  <dc:creator>吉岡孝博</dc:creator>
  <cp:keywords/>
  <cp:lastModifiedBy>斎藤 由紀子</cp:lastModifiedBy>
  <cp:revision>2</cp:revision>
  <cp:lastPrinted>2010-11-09T08:05:00Z</cp:lastPrinted>
  <dcterms:created xsi:type="dcterms:W3CDTF">2021-11-15T07:48:00Z</dcterms:created>
  <dcterms:modified xsi:type="dcterms:W3CDTF">2021-11-15T07:48:00Z</dcterms:modified>
</cp:coreProperties>
</file>